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" w:lineRule="atLeas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做新时代的大国国民</w:t>
      </w:r>
    </w:p>
    <w:p>
      <w:pPr>
        <w:spacing w:line="30" w:lineRule="atLeast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line="30" w:lineRule="atLeast"/>
      </w:pP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大家好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又是高考季，又是送考节。战鼓声声，旌旗猎猎，同升湖的将士们厉兵秣马，蓄势待发。你们的自信沉着、坚强刚毅，是学校最美的风景，将永远载入同升湖的历史中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高考在即，毕业在即，高中的生活即将结束。凡是过去，皆为序章。我们又将站到新的人生起点，面对人生新的挑战。受校长委托，临别欢送之际，与诸君话别。</w:t>
      </w:r>
    </w:p>
    <w:p>
      <w:pPr>
        <w:spacing w:line="30" w:lineRule="atLeas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句话，不忘初心，方得始终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高考的初心是什么？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的答案是，为国选才。同升湖学校“人人都是人才，个个都可以成才”！为了这一天，学校、老师、家长、亲朋，遍布海内外的校友，更有同学们自己，已经付出了许多！天道酬勤，所有的付出必有回报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国家年年都选拔人才，做什么呢？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习近平</w:t>
      </w:r>
      <w:r>
        <w:rPr>
          <w:rFonts w:hint="eastAsia"/>
          <w:sz w:val="28"/>
          <w:szCs w:val="28"/>
          <w:lang w:val="en-US" w:eastAsia="zh-CN"/>
        </w:rPr>
        <w:t>总书记</w:t>
      </w:r>
      <w:r>
        <w:rPr>
          <w:rFonts w:hint="eastAsia"/>
          <w:sz w:val="28"/>
          <w:szCs w:val="28"/>
        </w:rPr>
        <w:t>说，每一代人有每一代人的长征路。一代人有一代人的奋斗，一个代人有一个代人的担当，一代人有一代人的考验。我们可以追忆70后，可以同情80后，可以看不起90后，因为我们是00后（当然</w:t>
      </w:r>
      <w:bookmarkStart w:id="0" w:name="_GoBack"/>
      <w:bookmarkEnd w:id="0"/>
      <w:r>
        <w:rPr>
          <w:rFonts w:hint="eastAsia"/>
          <w:sz w:val="28"/>
          <w:szCs w:val="28"/>
        </w:rPr>
        <w:t>，这里还有准00后）。那属于你们00后的奋斗、担当、考验是什么呢？你们，和别人不一样的地方又是什么呢？反复思考，我想到了一个词，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升湖学校开办至今，已有18年，你们，是学校第18届高考考生！你们，是同升湖学校的同龄人！所以，你们最要记得回来参加学校的各种校庆，二十年、五十年，还有一百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和母校同龄，这是属于你们的第一个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升湖的百年的校庆，我们期待。一百年前的故事，已是历史。在你们成为大学生的第一个学年，再往前追溯一百年，那个时候的大学生，干了一件大事——发起了“五四”运动！这场运动已经深刻影响中国一百年，并且将继续影响下去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和“五四”精神百年呼应，这是你们的第二个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说到百年，我们知道国家有“两个一百年”奋斗目标。当建成小康社会的时候，你多大年龄？当基本实现社会主义现代化的时候，你多大年龄？当我国建成了富强、民主、文明、和谐、美丽的社会主义现代化强国的时候，你又是多大年龄？2021,2035,2049，这将是我们国家里程碑式的年份！21岁，35岁，49岁，这是各位的人生中黄金般的节点！ 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和大国崛起同频共振，这是你们的第三个时间。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三个时间，就是对你们00后使命的最好注解。</w:t>
      </w:r>
    </w:p>
    <w:p>
      <w:pPr>
        <w:spacing w:line="30" w:lineRule="atLeast"/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我不禁感叹：历史对于你们而言，何其慷慨！</w:t>
      </w:r>
    </w:p>
    <w:p>
      <w:pPr>
        <w:spacing w:line="3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句话，所有辉煌背后，都有不为人知的艰辛和努力！</w:t>
      </w:r>
    </w:p>
    <w:p>
      <w:pPr>
        <w:spacing w:line="3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同样是一百年前，有一位和今天的各位同龄的青年人，他也毕业了，他给同学的毕业赠言是： “愿相会于中华腾飞世界时”。他是周恩来。从一百年前的00后，奋斗到今天的00后，中华腾飞于世界的目标仍在前方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今天的中国，发展迅速，一日千里。我们有新的四大发明：高铁、扫码支付、共享单车和网购。我们有北斗导航系统，有量子卫星，有最快的超级计算机，有最大的外汇储备，还培养着世界上人数最多的工程师，我们的经济总量已经是世界第二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尽管很多的经济数据看起来很乐观。前进道路却并不平坦，世界并不太平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国内，我们面临的问题无比艰巨。环境保护、食品安全、社会诚信、人口繁育、养老医疗……，改革已经进入深水区、攻坚期，面对14亿人口，每一个问题都是人类历史上从未有过的难题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中东，叙利亚战火连天，人民流离失所，生灵涂炭；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南美，委内瑞拉正在经历世界上最严重的通货膨胀，国家金融已经崩溃；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欧洲，难民潮已经引发严重的社会及经济的危机；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互联网时代，全球化时代，世界成为更加紧密的一体。今天，我们又一次走到了世界大舞台的中央！欲带皇冠，必承其重。荣誉属于我们，挑战也须我们去面对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必将是一个可以为国家民族建功立业的伟大时代！前行路上的困难，就是成就你们最好的磨刀石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你们降生在这个时代，何其幸运！</w:t>
      </w:r>
    </w:p>
    <w:p>
      <w:pPr>
        <w:spacing w:line="30" w:lineRule="atLeas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句话，改变自己，我们就能创造世界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人的成长，我们的先哲给出的路径是：格物致知，正心诚意，修身齐家，治国平天下。要创造世界，从改变自己开始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什么样的自己是我们的想要的呢？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孙校长给大家确定了“三好”目标，那就是好身体，好心态，好习惯。“三好”理念伴随我们走过了在同升湖畔的每一个日子，希望它能够成为大家忘记了老师所教的知识之后，还能够剩下来的那点东西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刻，我想和大家再来说说“三好”里的好心态。因为对于大家而言，即将面对高考，未来更将面对一个更加宏大的世界，更需要有博大的心胸，良好的心态。我理解好心态的关键词，是格局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0天前的5月28日，中国和联合国共同宣布了一件大事：中国空间站2022年建成后，欢迎世界各国积极参与。中国空间站不仅属于中国，也属于世界。这个消息意味着全世界都可以使用中国空间站开展科学实验。这是一个曾经被排除在别国先进航天技术门外的国家做出的决定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就是人类命运共同体，这就是大家气度，这就是大国格局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学校后面4公里的地方，有一座左宗棠墓。这里安眠着一位刚猛爱国的湖南人，他以60多岁高龄，率领六万湖湘子弟，收复160万平方公里的新疆，相当于今天六分之一的国土，得到了“中国不可一日无湖南，湖南不可一日无左宗棠”的评价。梁启超说他是“五百年以来的第一伟人。” 而他的格局是“身无半亩，心忧天下”。左公的格局成就了他的辉煌人生。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以说，心有多宽，舞台就有多大；而格局有多大，心就能有多宽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句话：不忘初心，努力奋斗，从我做起！——做新时代的大国国民！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大国崛起、民族复兴、全球治理的伟大时代来临的时候，请牢记习近平主席的嘱托：</w:t>
      </w:r>
    </w:p>
    <w:p>
      <w:pPr>
        <w:spacing w:line="30" w:lineRule="atLeas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“为实现中华民族伟大复兴的中国梦而奋斗，是我们人生难得的际遇。每个青年都应该珍惜这个伟大时代，做新时代的奋斗者。” 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同学们，你们真的不一样，与世纪同步，与学校同龄，与大国同频，与民族同升。未来的你们，是为大国国民，将代表中国智慧、中国精神、中国价值和中国力量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希望在前，祝福你们！</w:t>
      </w:r>
    </w:p>
    <w:p>
      <w:pPr>
        <w:spacing w:line="3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最后，我想做一个朗读者，读一首小诗，伴大家一路前行！</w:t>
      </w: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" w:hAnsi="楷体" w:eastAsia="楷体"/>
          <w:sz w:val="28"/>
          <w:szCs w:val="28"/>
        </w:rPr>
        <w:t>热爱生命   汪国真</w:t>
      </w:r>
      <w:r>
        <w:rPr>
          <w:rFonts w:hint="eastAsia" w:ascii="楷体" w:hAnsi="楷体" w:eastAsia="楷体"/>
          <w:sz w:val="28"/>
          <w:szCs w:val="28"/>
        </w:rPr>
        <w:cr/>
      </w: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left="420" w:leftChars="200" w:firstLine="2100" w:firstLineChars="750"/>
        <w:rPr>
          <w:rFonts w:ascii="楷体" w:hAnsi="楷体" w:eastAsia="楷体"/>
          <w:sz w:val="28"/>
          <w:szCs w:val="28"/>
        </w:rPr>
        <w:sectPr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30" w:lineRule="atLeast"/>
        <w:ind w:left="420" w:left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是否能够成功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既然选择了远方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便只顾风雨兼程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能否赢得爱情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既然钟情于玫瑰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就勇敢地吐露真诚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身后会不会袭来寒风冷雨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既然目标是地平线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留给世界的只能是背影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不去想未来是平坦还是泥泞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只要热爱生命</w:t>
      </w:r>
    </w:p>
    <w:p>
      <w:pPr>
        <w:spacing w:line="30" w:lineRule="atLeas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一切，都在意料之中</w:t>
      </w: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A2"/>
    <w:rsid w:val="000017E7"/>
    <w:rsid w:val="00001866"/>
    <w:rsid w:val="00002978"/>
    <w:rsid w:val="0000319C"/>
    <w:rsid w:val="00003C84"/>
    <w:rsid w:val="00004FEC"/>
    <w:rsid w:val="00012491"/>
    <w:rsid w:val="00021CEF"/>
    <w:rsid w:val="00022444"/>
    <w:rsid w:val="00023FD9"/>
    <w:rsid w:val="0002417D"/>
    <w:rsid w:val="000253A7"/>
    <w:rsid w:val="00033E1F"/>
    <w:rsid w:val="00034074"/>
    <w:rsid w:val="0003571F"/>
    <w:rsid w:val="000376B1"/>
    <w:rsid w:val="00041A71"/>
    <w:rsid w:val="0004270E"/>
    <w:rsid w:val="000466CB"/>
    <w:rsid w:val="0005461F"/>
    <w:rsid w:val="00066B01"/>
    <w:rsid w:val="00066DDE"/>
    <w:rsid w:val="00074A11"/>
    <w:rsid w:val="0008141D"/>
    <w:rsid w:val="000915D7"/>
    <w:rsid w:val="000A134A"/>
    <w:rsid w:val="000A162D"/>
    <w:rsid w:val="000A3B98"/>
    <w:rsid w:val="000A76D3"/>
    <w:rsid w:val="000B0260"/>
    <w:rsid w:val="000B03F4"/>
    <w:rsid w:val="000B4888"/>
    <w:rsid w:val="000C095B"/>
    <w:rsid w:val="000C1BF4"/>
    <w:rsid w:val="000C38F5"/>
    <w:rsid w:val="000C4E34"/>
    <w:rsid w:val="000C6C9B"/>
    <w:rsid w:val="000C6DEC"/>
    <w:rsid w:val="000D0A4E"/>
    <w:rsid w:val="000D35D5"/>
    <w:rsid w:val="000D411E"/>
    <w:rsid w:val="000D4133"/>
    <w:rsid w:val="000E3C05"/>
    <w:rsid w:val="000F248A"/>
    <w:rsid w:val="00104918"/>
    <w:rsid w:val="00111529"/>
    <w:rsid w:val="00115A27"/>
    <w:rsid w:val="00117B79"/>
    <w:rsid w:val="00117BE3"/>
    <w:rsid w:val="00123423"/>
    <w:rsid w:val="00124E7C"/>
    <w:rsid w:val="00125ECE"/>
    <w:rsid w:val="001350AF"/>
    <w:rsid w:val="0013561D"/>
    <w:rsid w:val="001368A6"/>
    <w:rsid w:val="0014076E"/>
    <w:rsid w:val="00147C94"/>
    <w:rsid w:val="001575E4"/>
    <w:rsid w:val="001635E8"/>
    <w:rsid w:val="00165FFE"/>
    <w:rsid w:val="00173673"/>
    <w:rsid w:val="001745A2"/>
    <w:rsid w:val="00174BAB"/>
    <w:rsid w:val="00175CDA"/>
    <w:rsid w:val="0018640E"/>
    <w:rsid w:val="00186CA8"/>
    <w:rsid w:val="00191395"/>
    <w:rsid w:val="00196FCE"/>
    <w:rsid w:val="001B2CBF"/>
    <w:rsid w:val="001C46C4"/>
    <w:rsid w:val="001C7EE5"/>
    <w:rsid w:val="001D4CDF"/>
    <w:rsid w:val="001D7BE8"/>
    <w:rsid w:val="001E22B1"/>
    <w:rsid w:val="001E5497"/>
    <w:rsid w:val="001E59C3"/>
    <w:rsid w:val="001E77E1"/>
    <w:rsid w:val="001F2D4D"/>
    <w:rsid w:val="001F2F85"/>
    <w:rsid w:val="001F36F3"/>
    <w:rsid w:val="001F67A6"/>
    <w:rsid w:val="00204D7F"/>
    <w:rsid w:val="00210D87"/>
    <w:rsid w:val="0021486A"/>
    <w:rsid w:val="00215D3F"/>
    <w:rsid w:val="002250A3"/>
    <w:rsid w:val="00227028"/>
    <w:rsid w:val="002342A1"/>
    <w:rsid w:val="0023693E"/>
    <w:rsid w:val="002377F6"/>
    <w:rsid w:val="00240B05"/>
    <w:rsid w:val="00242ACE"/>
    <w:rsid w:val="00242DE3"/>
    <w:rsid w:val="00247CC2"/>
    <w:rsid w:val="002538E2"/>
    <w:rsid w:val="00256606"/>
    <w:rsid w:val="00261C13"/>
    <w:rsid w:val="00262260"/>
    <w:rsid w:val="00263F3F"/>
    <w:rsid w:val="00264C43"/>
    <w:rsid w:val="00272074"/>
    <w:rsid w:val="00273017"/>
    <w:rsid w:val="00273170"/>
    <w:rsid w:val="00280387"/>
    <w:rsid w:val="00280A1D"/>
    <w:rsid w:val="00282F22"/>
    <w:rsid w:val="002833BD"/>
    <w:rsid w:val="002870CA"/>
    <w:rsid w:val="00290524"/>
    <w:rsid w:val="00292804"/>
    <w:rsid w:val="00292962"/>
    <w:rsid w:val="002958F7"/>
    <w:rsid w:val="00297B9B"/>
    <w:rsid w:val="002A063D"/>
    <w:rsid w:val="002A08F4"/>
    <w:rsid w:val="002A4D52"/>
    <w:rsid w:val="002A52C9"/>
    <w:rsid w:val="002B3645"/>
    <w:rsid w:val="002D4BB4"/>
    <w:rsid w:val="002D72E3"/>
    <w:rsid w:val="002D7E8A"/>
    <w:rsid w:val="002E6551"/>
    <w:rsid w:val="002E6FF4"/>
    <w:rsid w:val="002F30A2"/>
    <w:rsid w:val="002F35CC"/>
    <w:rsid w:val="002F6065"/>
    <w:rsid w:val="00301BA6"/>
    <w:rsid w:val="0030351C"/>
    <w:rsid w:val="00303A59"/>
    <w:rsid w:val="003115BA"/>
    <w:rsid w:val="00315783"/>
    <w:rsid w:val="00315AE0"/>
    <w:rsid w:val="00317C70"/>
    <w:rsid w:val="003217A4"/>
    <w:rsid w:val="00324E01"/>
    <w:rsid w:val="00326AB4"/>
    <w:rsid w:val="0032758B"/>
    <w:rsid w:val="00330D06"/>
    <w:rsid w:val="00330D19"/>
    <w:rsid w:val="00335141"/>
    <w:rsid w:val="00340B35"/>
    <w:rsid w:val="0034116C"/>
    <w:rsid w:val="00342EEB"/>
    <w:rsid w:val="0034347C"/>
    <w:rsid w:val="003448D4"/>
    <w:rsid w:val="00344EA2"/>
    <w:rsid w:val="00360634"/>
    <w:rsid w:val="003665AE"/>
    <w:rsid w:val="00367DD4"/>
    <w:rsid w:val="0037028F"/>
    <w:rsid w:val="00371C45"/>
    <w:rsid w:val="00375FB8"/>
    <w:rsid w:val="0038132B"/>
    <w:rsid w:val="0039260A"/>
    <w:rsid w:val="003958D3"/>
    <w:rsid w:val="003A3DAC"/>
    <w:rsid w:val="003D03A9"/>
    <w:rsid w:val="003D3D69"/>
    <w:rsid w:val="003D3F26"/>
    <w:rsid w:val="003E2101"/>
    <w:rsid w:val="003E247C"/>
    <w:rsid w:val="003E287A"/>
    <w:rsid w:val="003E3A16"/>
    <w:rsid w:val="003E4931"/>
    <w:rsid w:val="003E5B7E"/>
    <w:rsid w:val="003F0B3E"/>
    <w:rsid w:val="004013A7"/>
    <w:rsid w:val="004015FE"/>
    <w:rsid w:val="00402A1F"/>
    <w:rsid w:val="004031AA"/>
    <w:rsid w:val="0041464F"/>
    <w:rsid w:val="004212C5"/>
    <w:rsid w:val="0042217E"/>
    <w:rsid w:val="00430981"/>
    <w:rsid w:val="00433C97"/>
    <w:rsid w:val="00434C90"/>
    <w:rsid w:val="004355EC"/>
    <w:rsid w:val="00435AB6"/>
    <w:rsid w:val="00442CFA"/>
    <w:rsid w:val="0044540F"/>
    <w:rsid w:val="004518EF"/>
    <w:rsid w:val="004528BD"/>
    <w:rsid w:val="00454A7E"/>
    <w:rsid w:val="00455B2F"/>
    <w:rsid w:val="00455C54"/>
    <w:rsid w:val="00456D01"/>
    <w:rsid w:val="004577AE"/>
    <w:rsid w:val="0046033F"/>
    <w:rsid w:val="0046191C"/>
    <w:rsid w:val="00463692"/>
    <w:rsid w:val="004742B5"/>
    <w:rsid w:val="00483D1C"/>
    <w:rsid w:val="00485851"/>
    <w:rsid w:val="00487417"/>
    <w:rsid w:val="00487780"/>
    <w:rsid w:val="00487DF6"/>
    <w:rsid w:val="00492EAE"/>
    <w:rsid w:val="0049599C"/>
    <w:rsid w:val="004B0714"/>
    <w:rsid w:val="004B11EA"/>
    <w:rsid w:val="004B2CA8"/>
    <w:rsid w:val="004C0DC1"/>
    <w:rsid w:val="004C1269"/>
    <w:rsid w:val="004C3DCF"/>
    <w:rsid w:val="004C754E"/>
    <w:rsid w:val="004D346D"/>
    <w:rsid w:val="004D496B"/>
    <w:rsid w:val="004D6C94"/>
    <w:rsid w:val="004D7BA3"/>
    <w:rsid w:val="004E2655"/>
    <w:rsid w:val="004E4186"/>
    <w:rsid w:val="004E6D53"/>
    <w:rsid w:val="004F0C6B"/>
    <w:rsid w:val="004F49EC"/>
    <w:rsid w:val="004F788A"/>
    <w:rsid w:val="005003CA"/>
    <w:rsid w:val="005005F5"/>
    <w:rsid w:val="005010B1"/>
    <w:rsid w:val="00504159"/>
    <w:rsid w:val="005055F5"/>
    <w:rsid w:val="00506167"/>
    <w:rsid w:val="00517741"/>
    <w:rsid w:val="00524B79"/>
    <w:rsid w:val="005347CA"/>
    <w:rsid w:val="00537009"/>
    <w:rsid w:val="00537295"/>
    <w:rsid w:val="00544962"/>
    <w:rsid w:val="0054768E"/>
    <w:rsid w:val="00547D0C"/>
    <w:rsid w:val="00551EA1"/>
    <w:rsid w:val="00556B9B"/>
    <w:rsid w:val="0055793F"/>
    <w:rsid w:val="00561750"/>
    <w:rsid w:val="00563F0E"/>
    <w:rsid w:val="00563F91"/>
    <w:rsid w:val="005645FD"/>
    <w:rsid w:val="00565EBB"/>
    <w:rsid w:val="0056652A"/>
    <w:rsid w:val="005673E4"/>
    <w:rsid w:val="00575F14"/>
    <w:rsid w:val="00584CFF"/>
    <w:rsid w:val="005864D5"/>
    <w:rsid w:val="005874F2"/>
    <w:rsid w:val="00597C86"/>
    <w:rsid w:val="005A4859"/>
    <w:rsid w:val="005A7F00"/>
    <w:rsid w:val="005B2112"/>
    <w:rsid w:val="005B5307"/>
    <w:rsid w:val="005B6145"/>
    <w:rsid w:val="005C0525"/>
    <w:rsid w:val="005C38E2"/>
    <w:rsid w:val="005D24F4"/>
    <w:rsid w:val="005D654C"/>
    <w:rsid w:val="005D68CA"/>
    <w:rsid w:val="005D7892"/>
    <w:rsid w:val="005D7C54"/>
    <w:rsid w:val="005E123C"/>
    <w:rsid w:val="005E2EBF"/>
    <w:rsid w:val="005E5155"/>
    <w:rsid w:val="005F0AD2"/>
    <w:rsid w:val="005F78CB"/>
    <w:rsid w:val="00601028"/>
    <w:rsid w:val="006059C8"/>
    <w:rsid w:val="00610A40"/>
    <w:rsid w:val="00610BF9"/>
    <w:rsid w:val="00612C6A"/>
    <w:rsid w:val="00615866"/>
    <w:rsid w:val="0062209B"/>
    <w:rsid w:val="0062650F"/>
    <w:rsid w:val="0063145D"/>
    <w:rsid w:val="00640BB4"/>
    <w:rsid w:val="00647A7C"/>
    <w:rsid w:val="00650EFF"/>
    <w:rsid w:val="00653C10"/>
    <w:rsid w:val="00656FA2"/>
    <w:rsid w:val="0066756C"/>
    <w:rsid w:val="00680494"/>
    <w:rsid w:val="0068093A"/>
    <w:rsid w:val="00681A0C"/>
    <w:rsid w:val="00687181"/>
    <w:rsid w:val="00691049"/>
    <w:rsid w:val="00697676"/>
    <w:rsid w:val="00697D70"/>
    <w:rsid w:val="006A0746"/>
    <w:rsid w:val="006A2AC6"/>
    <w:rsid w:val="006A64B0"/>
    <w:rsid w:val="006A7638"/>
    <w:rsid w:val="006B25F9"/>
    <w:rsid w:val="006C645C"/>
    <w:rsid w:val="006D358A"/>
    <w:rsid w:val="006D5925"/>
    <w:rsid w:val="006E0E3F"/>
    <w:rsid w:val="006E6522"/>
    <w:rsid w:val="006E7B26"/>
    <w:rsid w:val="006F3103"/>
    <w:rsid w:val="006F58E6"/>
    <w:rsid w:val="00701067"/>
    <w:rsid w:val="007029A8"/>
    <w:rsid w:val="00704CF3"/>
    <w:rsid w:val="00706FAA"/>
    <w:rsid w:val="007117EF"/>
    <w:rsid w:val="00714D96"/>
    <w:rsid w:val="00723BD8"/>
    <w:rsid w:val="0072654D"/>
    <w:rsid w:val="007367AE"/>
    <w:rsid w:val="007420C6"/>
    <w:rsid w:val="0074365A"/>
    <w:rsid w:val="00755676"/>
    <w:rsid w:val="00760B8F"/>
    <w:rsid w:val="00763C1B"/>
    <w:rsid w:val="00765B4C"/>
    <w:rsid w:val="0077214B"/>
    <w:rsid w:val="007748BD"/>
    <w:rsid w:val="00781D8A"/>
    <w:rsid w:val="007835CD"/>
    <w:rsid w:val="007836DA"/>
    <w:rsid w:val="00785420"/>
    <w:rsid w:val="00785C2E"/>
    <w:rsid w:val="00791F47"/>
    <w:rsid w:val="007A1990"/>
    <w:rsid w:val="007A702A"/>
    <w:rsid w:val="007B3A40"/>
    <w:rsid w:val="007B5E48"/>
    <w:rsid w:val="007C2742"/>
    <w:rsid w:val="007C2B23"/>
    <w:rsid w:val="007D2F5A"/>
    <w:rsid w:val="007E04E4"/>
    <w:rsid w:val="007E063B"/>
    <w:rsid w:val="007E62B1"/>
    <w:rsid w:val="007F0F49"/>
    <w:rsid w:val="008002F6"/>
    <w:rsid w:val="00812F59"/>
    <w:rsid w:val="00823748"/>
    <w:rsid w:val="00824A00"/>
    <w:rsid w:val="00832882"/>
    <w:rsid w:val="00834DAE"/>
    <w:rsid w:val="00834F34"/>
    <w:rsid w:val="00840066"/>
    <w:rsid w:val="00841238"/>
    <w:rsid w:val="0084365C"/>
    <w:rsid w:val="00844DD9"/>
    <w:rsid w:val="00851AE3"/>
    <w:rsid w:val="0086196A"/>
    <w:rsid w:val="00862D95"/>
    <w:rsid w:val="0087005E"/>
    <w:rsid w:val="0087062B"/>
    <w:rsid w:val="00870C6B"/>
    <w:rsid w:val="00877153"/>
    <w:rsid w:val="00880240"/>
    <w:rsid w:val="00880E26"/>
    <w:rsid w:val="008877D7"/>
    <w:rsid w:val="00891C09"/>
    <w:rsid w:val="008950EF"/>
    <w:rsid w:val="008970E7"/>
    <w:rsid w:val="008A32D0"/>
    <w:rsid w:val="008A76E9"/>
    <w:rsid w:val="008B0BEC"/>
    <w:rsid w:val="008B24F0"/>
    <w:rsid w:val="008B385A"/>
    <w:rsid w:val="008C4EE0"/>
    <w:rsid w:val="008C53D7"/>
    <w:rsid w:val="008D129E"/>
    <w:rsid w:val="008D335E"/>
    <w:rsid w:val="008E1CF1"/>
    <w:rsid w:val="008E2731"/>
    <w:rsid w:val="008E2DBA"/>
    <w:rsid w:val="008E48CC"/>
    <w:rsid w:val="008E7E0F"/>
    <w:rsid w:val="008F23AB"/>
    <w:rsid w:val="008F4675"/>
    <w:rsid w:val="00901A1F"/>
    <w:rsid w:val="00904BFF"/>
    <w:rsid w:val="0091435A"/>
    <w:rsid w:val="0091465D"/>
    <w:rsid w:val="00922AD8"/>
    <w:rsid w:val="0092498B"/>
    <w:rsid w:val="00925B50"/>
    <w:rsid w:val="00934155"/>
    <w:rsid w:val="00935E50"/>
    <w:rsid w:val="009471F8"/>
    <w:rsid w:val="00950FB5"/>
    <w:rsid w:val="00953819"/>
    <w:rsid w:val="00962182"/>
    <w:rsid w:val="00965AA4"/>
    <w:rsid w:val="00972D32"/>
    <w:rsid w:val="00976E21"/>
    <w:rsid w:val="009772E9"/>
    <w:rsid w:val="00983653"/>
    <w:rsid w:val="00994098"/>
    <w:rsid w:val="0099434B"/>
    <w:rsid w:val="009A0389"/>
    <w:rsid w:val="009A2216"/>
    <w:rsid w:val="009A3664"/>
    <w:rsid w:val="009A4D5C"/>
    <w:rsid w:val="009B18A3"/>
    <w:rsid w:val="009B3F4E"/>
    <w:rsid w:val="009B4EE2"/>
    <w:rsid w:val="009C59C9"/>
    <w:rsid w:val="009D2238"/>
    <w:rsid w:val="009D45E4"/>
    <w:rsid w:val="009D50FF"/>
    <w:rsid w:val="009D79AE"/>
    <w:rsid w:val="009E2A52"/>
    <w:rsid w:val="009E6A8A"/>
    <w:rsid w:val="009F42BD"/>
    <w:rsid w:val="009F630C"/>
    <w:rsid w:val="00A01EEC"/>
    <w:rsid w:val="00A06002"/>
    <w:rsid w:val="00A12DD6"/>
    <w:rsid w:val="00A13CA6"/>
    <w:rsid w:val="00A20F69"/>
    <w:rsid w:val="00A2239E"/>
    <w:rsid w:val="00A2650A"/>
    <w:rsid w:val="00A32A32"/>
    <w:rsid w:val="00A504B4"/>
    <w:rsid w:val="00A52593"/>
    <w:rsid w:val="00A5374F"/>
    <w:rsid w:val="00A61698"/>
    <w:rsid w:val="00A63669"/>
    <w:rsid w:val="00A6389D"/>
    <w:rsid w:val="00A63AE6"/>
    <w:rsid w:val="00A63DD9"/>
    <w:rsid w:val="00A726F1"/>
    <w:rsid w:val="00A72C50"/>
    <w:rsid w:val="00A731CC"/>
    <w:rsid w:val="00A753B4"/>
    <w:rsid w:val="00A773D9"/>
    <w:rsid w:val="00A77AB7"/>
    <w:rsid w:val="00A80E2A"/>
    <w:rsid w:val="00A850CA"/>
    <w:rsid w:val="00A86E4F"/>
    <w:rsid w:val="00A87B18"/>
    <w:rsid w:val="00A95174"/>
    <w:rsid w:val="00AA3F8C"/>
    <w:rsid w:val="00AA418F"/>
    <w:rsid w:val="00AB49BF"/>
    <w:rsid w:val="00AC0489"/>
    <w:rsid w:val="00AC2E8C"/>
    <w:rsid w:val="00AC3648"/>
    <w:rsid w:val="00AC48BA"/>
    <w:rsid w:val="00AC6369"/>
    <w:rsid w:val="00AC68DC"/>
    <w:rsid w:val="00AC6E56"/>
    <w:rsid w:val="00AD4C17"/>
    <w:rsid w:val="00AD73B3"/>
    <w:rsid w:val="00AE1F1F"/>
    <w:rsid w:val="00AE2924"/>
    <w:rsid w:val="00AE3F11"/>
    <w:rsid w:val="00AE40BA"/>
    <w:rsid w:val="00AE7556"/>
    <w:rsid w:val="00AF4C1C"/>
    <w:rsid w:val="00B008D9"/>
    <w:rsid w:val="00B00CE8"/>
    <w:rsid w:val="00B03EAA"/>
    <w:rsid w:val="00B048D5"/>
    <w:rsid w:val="00B05633"/>
    <w:rsid w:val="00B07889"/>
    <w:rsid w:val="00B40211"/>
    <w:rsid w:val="00B44A4B"/>
    <w:rsid w:val="00B452DA"/>
    <w:rsid w:val="00B46B18"/>
    <w:rsid w:val="00B60473"/>
    <w:rsid w:val="00B6168C"/>
    <w:rsid w:val="00B6372F"/>
    <w:rsid w:val="00B6716F"/>
    <w:rsid w:val="00B86204"/>
    <w:rsid w:val="00B86C1C"/>
    <w:rsid w:val="00B86CEB"/>
    <w:rsid w:val="00B92188"/>
    <w:rsid w:val="00B95C36"/>
    <w:rsid w:val="00B962A0"/>
    <w:rsid w:val="00B97D2E"/>
    <w:rsid w:val="00BA671E"/>
    <w:rsid w:val="00BA753D"/>
    <w:rsid w:val="00BC1B55"/>
    <w:rsid w:val="00BD3C1B"/>
    <w:rsid w:val="00BE2355"/>
    <w:rsid w:val="00BE56BC"/>
    <w:rsid w:val="00BF4AB1"/>
    <w:rsid w:val="00BF6EA0"/>
    <w:rsid w:val="00C018D3"/>
    <w:rsid w:val="00C03084"/>
    <w:rsid w:val="00C04864"/>
    <w:rsid w:val="00C1248B"/>
    <w:rsid w:val="00C1571B"/>
    <w:rsid w:val="00C1688F"/>
    <w:rsid w:val="00C20993"/>
    <w:rsid w:val="00C34F4D"/>
    <w:rsid w:val="00C36329"/>
    <w:rsid w:val="00C4268C"/>
    <w:rsid w:val="00C42F44"/>
    <w:rsid w:val="00C43554"/>
    <w:rsid w:val="00C47BB1"/>
    <w:rsid w:val="00C47D31"/>
    <w:rsid w:val="00C53A49"/>
    <w:rsid w:val="00C553C4"/>
    <w:rsid w:val="00C56296"/>
    <w:rsid w:val="00C64C01"/>
    <w:rsid w:val="00C64E1E"/>
    <w:rsid w:val="00C65F9C"/>
    <w:rsid w:val="00C67069"/>
    <w:rsid w:val="00C67C1F"/>
    <w:rsid w:val="00C70529"/>
    <w:rsid w:val="00C70947"/>
    <w:rsid w:val="00C8251E"/>
    <w:rsid w:val="00C83F44"/>
    <w:rsid w:val="00C876A8"/>
    <w:rsid w:val="00C900A3"/>
    <w:rsid w:val="00C97DAA"/>
    <w:rsid w:val="00CA4A19"/>
    <w:rsid w:val="00CA5298"/>
    <w:rsid w:val="00CC0A28"/>
    <w:rsid w:val="00CC29F7"/>
    <w:rsid w:val="00CC3AF7"/>
    <w:rsid w:val="00CC41F6"/>
    <w:rsid w:val="00CC5A2C"/>
    <w:rsid w:val="00CD1644"/>
    <w:rsid w:val="00CE1BB0"/>
    <w:rsid w:val="00CF3360"/>
    <w:rsid w:val="00D02CA8"/>
    <w:rsid w:val="00D04E98"/>
    <w:rsid w:val="00D07AC6"/>
    <w:rsid w:val="00D101B3"/>
    <w:rsid w:val="00D11793"/>
    <w:rsid w:val="00D1599B"/>
    <w:rsid w:val="00D209CB"/>
    <w:rsid w:val="00D30D0C"/>
    <w:rsid w:val="00D312ED"/>
    <w:rsid w:val="00D40DD1"/>
    <w:rsid w:val="00D41AE0"/>
    <w:rsid w:val="00D42EC7"/>
    <w:rsid w:val="00D44773"/>
    <w:rsid w:val="00D47205"/>
    <w:rsid w:val="00D63508"/>
    <w:rsid w:val="00D74721"/>
    <w:rsid w:val="00D83BDA"/>
    <w:rsid w:val="00D91E2E"/>
    <w:rsid w:val="00D954A4"/>
    <w:rsid w:val="00DA0B54"/>
    <w:rsid w:val="00DA1B9A"/>
    <w:rsid w:val="00DA482C"/>
    <w:rsid w:val="00DA52D4"/>
    <w:rsid w:val="00DB26AE"/>
    <w:rsid w:val="00DB6FB3"/>
    <w:rsid w:val="00DB7496"/>
    <w:rsid w:val="00DC41D3"/>
    <w:rsid w:val="00DC4E94"/>
    <w:rsid w:val="00DC534E"/>
    <w:rsid w:val="00DC5436"/>
    <w:rsid w:val="00DC5FE6"/>
    <w:rsid w:val="00DE0A8B"/>
    <w:rsid w:val="00DE62D6"/>
    <w:rsid w:val="00DF3D63"/>
    <w:rsid w:val="00DF7160"/>
    <w:rsid w:val="00E00E49"/>
    <w:rsid w:val="00E07B9A"/>
    <w:rsid w:val="00E11056"/>
    <w:rsid w:val="00E11C73"/>
    <w:rsid w:val="00E16C38"/>
    <w:rsid w:val="00E209F0"/>
    <w:rsid w:val="00E22472"/>
    <w:rsid w:val="00E24389"/>
    <w:rsid w:val="00E249FD"/>
    <w:rsid w:val="00E26C20"/>
    <w:rsid w:val="00E314DD"/>
    <w:rsid w:val="00E37BBA"/>
    <w:rsid w:val="00E478FC"/>
    <w:rsid w:val="00E508B7"/>
    <w:rsid w:val="00E53AC3"/>
    <w:rsid w:val="00E61E45"/>
    <w:rsid w:val="00E713AC"/>
    <w:rsid w:val="00E76475"/>
    <w:rsid w:val="00E8436A"/>
    <w:rsid w:val="00E846F1"/>
    <w:rsid w:val="00E8543A"/>
    <w:rsid w:val="00EB5FDD"/>
    <w:rsid w:val="00EC0575"/>
    <w:rsid w:val="00EC21E8"/>
    <w:rsid w:val="00EC4B13"/>
    <w:rsid w:val="00EC5616"/>
    <w:rsid w:val="00EC7A92"/>
    <w:rsid w:val="00ED4BA5"/>
    <w:rsid w:val="00EE3113"/>
    <w:rsid w:val="00EE79CD"/>
    <w:rsid w:val="00EF1B88"/>
    <w:rsid w:val="00EF26DD"/>
    <w:rsid w:val="00EF6BE0"/>
    <w:rsid w:val="00EF6F06"/>
    <w:rsid w:val="00EF7519"/>
    <w:rsid w:val="00F00065"/>
    <w:rsid w:val="00F01B15"/>
    <w:rsid w:val="00F0410C"/>
    <w:rsid w:val="00F053B5"/>
    <w:rsid w:val="00F14E7C"/>
    <w:rsid w:val="00F17409"/>
    <w:rsid w:val="00F23FAC"/>
    <w:rsid w:val="00F33660"/>
    <w:rsid w:val="00F34325"/>
    <w:rsid w:val="00F35BD3"/>
    <w:rsid w:val="00F43D5E"/>
    <w:rsid w:val="00F51C8D"/>
    <w:rsid w:val="00F54F39"/>
    <w:rsid w:val="00F55952"/>
    <w:rsid w:val="00F569E3"/>
    <w:rsid w:val="00F7046F"/>
    <w:rsid w:val="00F73450"/>
    <w:rsid w:val="00F742AC"/>
    <w:rsid w:val="00F846FC"/>
    <w:rsid w:val="00F8551F"/>
    <w:rsid w:val="00FA1361"/>
    <w:rsid w:val="00FA2DC4"/>
    <w:rsid w:val="00FA54F9"/>
    <w:rsid w:val="00FB52F7"/>
    <w:rsid w:val="00FB5A32"/>
    <w:rsid w:val="00FC24DC"/>
    <w:rsid w:val="00FD36CD"/>
    <w:rsid w:val="00FD765D"/>
    <w:rsid w:val="00FE1631"/>
    <w:rsid w:val="00FE6150"/>
    <w:rsid w:val="00FF4FB1"/>
    <w:rsid w:val="00FF7316"/>
    <w:rsid w:val="00FF7D56"/>
    <w:rsid w:val="2658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646BD-3F9D-4317-A16D-9A01FA665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21</Characters>
  <Lines>17</Lines>
  <Paragraphs>4</Paragraphs>
  <TotalTime>62</TotalTime>
  <ScaleCrop>false</ScaleCrop>
  <LinksUpToDate>false</LinksUpToDate>
  <CharactersWithSpaces>24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2:27:00Z</dcterms:created>
  <dc:creator>admin</dc:creator>
  <cp:lastModifiedBy>の达达</cp:lastModifiedBy>
  <cp:lastPrinted>2018-06-05T23:31:00Z</cp:lastPrinted>
  <dcterms:modified xsi:type="dcterms:W3CDTF">2018-06-06T07:55:5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